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77777777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5448EEF5" w:rsidR="006435A4" w:rsidRPr="006435A4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1/28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5557A047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1/2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3003E1F1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1/30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C24EF49" w:rsidR="00262DA5" w:rsidRDefault="00670D0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70D05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7CCE67D8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45C312EF" w:rsidR="00C87EE5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77777777" w:rsidR="00C87EE5" w:rsidRDefault="00C87EE5">
            <w:pPr>
              <w:jc w:val="center"/>
              <w:rPr>
                <w:rFonts w:asciiTheme="minorEastAsia" w:hAnsiTheme="minorEastAsia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6AB3F9C9" w:rsidR="00C87EE5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63A6E64" w14:textId="77777777" w:rsidR="00670D05" w:rsidRPr="00262DA5" w:rsidRDefault="00670D05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0A19A35D" w14:textId="1AA9D589" w:rsidR="00C87EE5" w:rsidRDefault="00670D05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53ED1D68" w:rsidR="00C87EE5" w:rsidRPr="006435A4" w:rsidRDefault="00670D05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2322FE94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6D64BA6D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266F8516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941F8A4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2372404D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22E0CC1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</w:t>
            </w:r>
            <w:r w:rsidR="00670D05">
              <w:rPr>
                <w:rFonts w:hint="eastAsia"/>
                <w:b/>
                <w:color w:val="0070C0"/>
                <w:sz w:val="56"/>
              </w:rPr>
              <w:t>0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0F5FB5E5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670D05">
              <w:rPr>
                <w:rFonts w:asciiTheme="minorHAnsi" w:eastAsiaTheme="minorEastAsia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54714AB0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670D05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32E3F68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70D05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09763A91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70D05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0B373E1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70D05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777C25E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670D05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D9556F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 w:rsidR="00670D05">
              <w:rPr>
                <w:rFonts w:hint="eastAsia"/>
                <w:b/>
                <w:bCs/>
                <w:color w:val="0070C0"/>
                <w:sz w:val="56"/>
              </w:rPr>
              <w:t>7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D731EF8" w:rsidR="00C87EE5" w:rsidRPr="006435A4" w:rsidRDefault="00670D05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3A741D90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74411D1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670D05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565E739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670D05" w:rsidRPr="00670D05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663A355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70D05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65BAE70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70D05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63035A7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670D05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C87EE5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57E66D4E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886074C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670D05"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4F83BF7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670D05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23D264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70D05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7408831C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2460A015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668FE219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3F0DA85C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1</w:t>
            </w:r>
          </w:p>
        </w:tc>
      </w:tr>
      <w:tr w:rsidR="00C87EE5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DFC23A0" w:rsidR="00C87EE5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0CEF863F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958A375" w14:textId="445D7AB6" w:rsidR="00670D05" w:rsidRPr="00262DA5" w:rsidRDefault="00670D05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70D05">
              <w:rPr>
                <w:rFonts w:hint="eastAsia"/>
                <w:b/>
                <w:color w:val="00B050"/>
                <w:sz w:val="52"/>
              </w:rPr>
              <w:t>△</w:t>
            </w:r>
          </w:p>
          <w:p w14:paraId="2EE7DE94" w14:textId="0ABE770A" w:rsidR="00C87EE5" w:rsidRDefault="00670D05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3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4AFF9736" w:rsidR="00C87EE5" w:rsidRDefault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 w14:paraId="23534025" w14:textId="4E3B8DAF"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435A4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1</w:t>
      </w:r>
      <w:r w:rsidR="00670D05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2</w:t>
      </w:r>
      <w:r w:rsidR="006435A4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/</w:t>
      </w:r>
      <w:r w:rsidR="00670D05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29</w:t>
      </w:r>
      <w:r w:rsidR="006435A4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(</w:t>
      </w:r>
      <w:r w:rsidR="00670D05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木</w:t>
      </w:r>
      <w:r w:rsidR="006435A4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)</w:t>
      </w:r>
      <w:r w:rsidR="00262DA5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は</w:t>
      </w:r>
      <w:r w:rsidR="00670D05" w:rsidRPr="00E47069">
        <w:rPr>
          <w:rFonts w:ascii="HG創英角ｺﾞｼｯｸUB" w:eastAsia="HG創英角ｺﾞｼｯｸUB" w:hAnsi="HG創英角ｺﾞｼｯｸUB" w:hint="eastAsia"/>
          <w:sz w:val="44"/>
          <w:u w:val="double" w:color="FF0000"/>
        </w:rPr>
        <w:t>午前午後とも営業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いたします</w:t>
      </w:r>
    </w:p>
    <w:p w14:paraId="4BD0A355" w14:textId="60FBA32F"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年内は</w:t>
      </w:r>
      <w:r w:rsidR="00670D05" w:rsidRPr="00E47069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12/30</w:t>
      </w:r>
      <w:r w:rsidR="00262DA5" w:rsidRPr="00E47069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(</w:t>
      </w:r>
      <w:r w:rsidR="00670D05" w:rsidRPr="00E47069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金</w:t>
      </w:r>
      <w:r w:rsidR="00262DA5" w:rsidRPr="00E47069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)</w:t>
      </w:r>
      <w:r w:rsidR="00670D05" w:rsidRPr="00E47069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午前診(13時)まで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E16D031" w14:textId="66E9EEA9" w:rsidR="00262DA5" w:rsidRPr="00670D05" w:rsidRDefault="00670D05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年始は</w:t>
      </w:r>
      <w:r w:rsidRPr="00E47069">
        <w:rPr>
          <w:rFonts w:ascii="HG創英角ｺﾞｼｯｸUB" w:eastAsia="HG創英角ｺﾞｼｯｸUB" w:hAnsi="HG創英角ｺﾞｼｯｸUB" w:hint="eastAsia"/>
          <w:color w:val="0070C0"/>
          <w:sz w:val="44"/>
        </w:rPr>
        <w:t>1/6(金)から通常営業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lastRenderedPageBreak/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E47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851" w:footer="992" w:gutter="0"/>
      <w:pgBorders w:offsetFrom="page">
        <w:top w:val="thickThinSmallGap" w:sz="36" w:space="24" w:color="00B050"/>
        <w:left w:val="thickThinSmallGap" w:sz="36" w:space="24" w:color="00B050"/>
        <w:bottom w:val="thickThinSmallGap" w:sz="36" w:space="24" w:color="00B050"/>
        <w:right w:val="thickThinSmallGap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B57C" w14:textId="77777777" w:rsidR="00E47069" w:rsidRDefault="00E470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E2FD" w14:textId="77777777" w:rsidR="00E47069" w:rsidRDefault="00E4706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178E" w14:textId="77777777" w:rsidR="00E47069" w:rsidRDefault="00E470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B93" w14:textId="77777777" w:rsidR="00E47069" w:rsidRDefault="00E470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31381A26" w:rsidR="00C87EE5" w:rsidRPr="00E47069" w:rsidRDefault="007F0841">
    <w:pPr>
      <w:pStyle w:val="a7"/>
      <w:jc w:val="center"/>
      <w:rPr>
        <w:rFonts w:ascii="AR丸ゴシック体M" w:eastAsia="AR丸ゴシック体M"/>
        <w:b/>
        <w:color w:val="FF0000"/>
        <w:sz w:val="72"/>
      </w:rPr>
    </w:pPr>
    <w:r w:rsidRPr="00E47069">
      <w:rPr>
        <w:rFonts w:ascii="AR丸ゴシック体M" w:eastAsia="AR丸ゴシック体M" w:hint="eastAsia"/>
        <w:b/>
        <w:color w:val="FF0000"/>
        <w:sz w:val="72"/>
      </w:rPr>
      <w:t>1</w:t>
    </w:r>
    <w:r w:rsidR="00670D05" w:rsidRPr="00E47069">
      <w:rPr>
        <w:rFonts w:ascii="AR丸ゴシック体M" w:eastAsia="AR丸ゴシック体M" w:hint="eastAsia"/>
        <w:b/>
        <w:color w:val="FF0000"/>
        <w:sz w:val="72"/>
      </w:rPr>
      <w:t>2</w:t>
    </w:r>
    <w:r w:rsidRPr="00E47069">
      <w:rPr>
        <w:rFonts w:ascii="AR丸ゴシック体M" w:eastAsia="AR丸ゴシック体M" w:hint="eastAsia"/>
        <w:b/>
        <w:color w:val="FF0000"/>
        <w:sz w:val="72"/>
      </w:rPr>
      <w:t>月　営業カレンダ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ED9" w14:textId="77777777" w:rsidR="00E47069" w:rsidRDefault="00E470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2-11-09T05:54:00Z</dcterms:created>
  <dcterms:modified xsi:type="dcterms:W3CDTF">2022-11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